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1BC1B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8C1B29"/>
    <w:rsid w:val="008E5C3A"/>
    <w:rsid w:val="00927186"/>
    <w:rsid w:val="00A90802"/>
    <w:rsid w:val="00B938A9"/>
    <w:rsid w:val="00C33EC4"/>
    <w:rsid w:val="00CD76CA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umn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6882024"/>
        <c:axId val="526884320"/>
        <c:axId val="222075072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between"/>
      </c:valAx>
      <c:serAx>
        <c:axId val="222075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 Chingin</cp:lastModifiedBy>
  <cp:revision>6</cp:revision>
  <dcterms:created xsi:type="dcterms:W3CDTF">2021-08-19T14:35:00Z</dcterms:created>
  <dcterms:modified xsi:type="dcterms:W3CDTF">2024-03-07T09:44:00Z</dcterms:modified>
</cp:coreProperties>
</file>